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CA6" w:rsidRPr="005857C8" w:rsidRDefault="00CF72D8" w:rsidP="005857C8">
      <w:pPr>
        <w:ind w:firstLineChars="100" w:firstLine="210"/>
        <w:rPr>
          <w:rFonts w:asciiTheme="minorEastAsia" w:hAnsiTheme="minorEastAsia"/>
          <w:szCs w:val="21"/>
        </w:rPr>
      </w:pPr>
      <w:r w:rsidRPr="005857C8">
        <w:rPr>
          <w:rFonts w:asciiTheme="minorEastAsia" w:hAnsiTheme="minorEastAsia" w:hint="eastAsia"/>
          <w:szCs w:val="21"/>
        </w:rPr>
        <w:t>（受付印）</w:t>
      </w:r>
    </w:p>
    <w:p w:rsidR="004A2546" w:rsidRDefault="004A2546" w:rsidP="00067FD0">
      <w:pPr>
        <w:jc w:val="center"/>
        <w:rPr>
          <w:rFonts w:asciiTheme="minorEastAsia" w:hAnsiTheme="minorEastAsia"/>
          <w:szCs w:val="21"/>
        </w:rPr>
      </w:pPr>
    </w:p>
    <w:p w:rsidR="004A2546" w:rsidRDefault="008C5BCD" w:rsidP="008C5BC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:rsidR="00CF72D8" w:rsidRPr="00C17553" w:rsidRDefault="008C5BCD" w:rsidP="008C5BC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3C3DB3">
        <w:rPr>
          <w:rFonts w:asciiTheme="minorEastAsia" w:hAnsiTheme="minorEastAsia" w:hint="eastAsia"/>
          <w:sz w:val="24"/>
          <w:szCs w:val="24"/>
        </w:rPr>
        <w:t>先端設備等導入計画</w:t>
      </w:r>
      <w:r w:rsidR="003C3DB3" w:rsidRPr="00C17553">
        <w:rPr>
          <w:rFonts w:asciiTheme="minorEastAsia" w:hAnsiTheme="minorEastAsia" w:hint="eastAsia"/>
          <w:sz w:val="24"/>
          <w:szCs w:val="24"/>
        </w:rPr>
        <w:t>に</w:t>
      </w:r>
      <w:r w:rsidR="003C3DB3">
        <w:rPr>
          <w:rFonts w:asciiTheme="minorEastAsia" w:hAnsiTheme="minorEastAsia" w:hint="eastAsia"/>
          <w:sz w:val="24"/>
          <w:szCs w:val="24"/>
        </w:rPr>
        <w:t>係る</w:t>
      </w:r>
      <w:r w:rsidR="003C3DB3" w:rsidRPr="00C17553">
        <w:rPr>
          <w:rFonts w:asciiTheme="minorEastAsia" w:hAnsiTheme="minorEastAsia" w:hint="eastAsia"/>
          <w:sz w:val="24"/>
          <w:szCs w:val="24"/>
        </w:rPr>
        <w:t>固定資産税</w:t>
      </w:r>
      <w:r w:rsidR="003C3DB3">
        <w:rPr>
          <w:rFonts w:asciiTheme="minorEastAsia" w:hAnsiTheme="minorEastAsia" w:hint="eastAsia"/>
          <w:sz w:val="24"/>
          <w:szCs w:val="24"/>
        </w:rPr>
        <w:t>の課税標準</w:t>
      </w:r>
      <w:r w:rsidR="003C3DB3" w:rsidRPr="00C17553">
        <w:rPr>
          <w:rFonts w:asciiTheme="minorEastAsia" w:hAnsiTheme="minorEastAsia" w:hint="eastAsia"/>
          <w:sz w:val="24"/>
          <w:szCs w:val="24"/>
        </w:rPr>
        <w:t>の特例適用申請書</w:t>
      </w:r>
    </w:p>
    <w:p w:rsidR="00CA15E0" w:rsidRDefault="00CA15E0" w:rsidP="007408ED">
      <w:pPr>
        <w:wordWrap w:val="0"/>
        <w:jc w:val="right"/>
        <w:rPr>
          <w:rFonts w:asciiTheme="minorEastAsia" w:hAnsiTheme="minorEastAsia"/>
          <w:szCs w:val="21"/>
        </w:rPr>
      </w:pPr>
    </w:p>
    <w:p w:rsidR="00CF72D8" w:rsidRPr="005857C8" w:rsidRDefault="00180317" w:rsidP="007408ED">
      <w:pPr>
        <w:wordWrap w:val="0"/>
        <w:jc w:val="right"/>
        <w:rPr>
          <w:rFonts w:asciiTheme="minorEastAsia" w:hAnsiTheme="minorEastAsia"/>
          <w:szCs w:val="21"/>
        </w:rPr>
      </w:pPr>
      <w:r w:rsidRPr="005857C8">
        <w:rPr>
          <w:rFonts w:asciiTheme="minorEastAsia" w:hAnsiTheme="minorEastAsia" w:hint="eastAsia"/>
          <w:szCs w:val="21"/>
        </w:rPr>
        <w:t>令和</w:t>
      </w:r>
      <w:r w:rsidR="00CF72D8" w:rsidRPr="005857C8">
        <w:rPr>
          <w:rFonts w:asciiTheme="minorEastAsia" w:hAnsiTheme="minorEastAsia" w:hint="eastAsia"/>
          <w:szCs w:val="21"/>
        </w:rPr>
        <w:t xml:space="preserve">　　年　　月　　日</w:t>
      </w:r>
      <w:r w:rsidR="00CA15E0">
        <w:rPr>
          <w:rFonts w:asciiTheme="minorEastAsia" w:hAnsiTheme="minorEastAsia" w:hint="eastAsia"/>
          <w:szCs w:val="21"/>
        </w:rPr>
        <w:t xml:space="preserve">　</w:t>
      </w:r>
      <w:r w:rsidR="007408ED">
        <w:rPr>
          <w:rFonts w:asciiTheme="minorEastAsia" w:hAnsiTheme="minorEastAsia" w:hint="eastAsia"/>
          <w:szCs w:val="21"/>
        </w:rPr>
        <w:t xml:space="preserve">　</w:t>
      </w:r>
    </w:p>
    <w:p w:rsidR="00CF72D8" w:rsidRPr="005857C8" w:rsidRDefault="00CF72D8" w:rsidP="00CF72D8">
      <w:pPr>
        <w:ind w:right="960"/>
        <w:rPr>
          <w:rFonts w:asciiTheme="minorEastAsia" w:hAnsiTheme="minorEastAsia"/>
          <w:szCs w:val="21"/>
        </w:rPr>
      </w:pPr>
    </w:p>
    <w:p w:rsidR="00CF72D8" w:rsidRPr="005857C8" w:rsidRDefault="00C162F3" w:rsidP="0048121C">
      <w:pPr>
        <w:ind w:right="96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DA7FA9" w:rsidRPr="005857C8">
        <w:rPr>
          <w:rFonts w:asciiTheme="minorEastAsia" w:hAnsiTheme="minorEastAsia" w:hint="eastAsia"/>
          <w:szCs w:val="21"/>
        </w:rPr>
        <w:t>水戸市長　様</w:t>
      </w:r>
    </w:p>
    <w:p w:rsidR="00CF72D8" w:rsidRPr="005857C8" w:rsidRDefault="00CF72D8" w:rsidP="00CF72D8">
      <w:pPr>
        <w:ind w:right="960"/>
        <w:rPr>
          <w:rFonts w:asciiTheme="minorEastAsia" w:hAnsiTheme="minorEastAsia"/>
          <w:szCs w:val="21"/>
        </w:rPr>
      </w:pPr>
    </w:p>
    <w:p w:rsidR="00CF72D8" w:rsidRPr="005857C8" w:rsidRDefault="005E6CF8" w:rsidP="005857C8">
      <w:pPr>
        <w:ind w:right="960" w:firstLineChars="1900" w:firstLine="3990"/>
        <w:rPr>
          <w:rFonts w:asciiTheme="minorEastAsia" w:hAnsiTheme="minorEastAsia"/>
          <w:szCs w:val="21"/>
        </w:rPr>
      </w:pPr>
      <w:r w:rsidRPr="005857C8">
        <w:rPr>
          <w:rFonts w:asciiTheme="minorEastAsia" w:hAnsiTheme="minorEastAsia" w:hint="eastAsia"/>
          <w:szCs w:val="21"/>
        </w:rPr>
        <w:t>申請</w:t>
      </w:r>
      <w:r w:rsidR="00DA7FA9" w:rsidRPr="005857C8">
        <w:rPr>
          <w:rFonts w:asciiTheme="minorEastAsia" w:hAnsiTheme="minorEastAsia" w:hint="eastAsia"/>
          <w:szCs w:val="21"/>
        </w:rPr>
        <w:t>者　住</w:t>
      </w:r>
      <w:r w:rsidR="00CF72D8" w:rsidRPr="005857C8">
        <w:rPr>
          <w:rFonts w:asciiTheme="minorEastAsia" w:hAnsiTheme="minorEastAsia" w:hint="eastAsia"/>
          <w:szCs w:val="21"/>
        </w:rPr>
        <w:t>所</w:t>
      </w:r>
      <w:r w:rsidR="00DA7FA9" w:rsidRPr="005857C8">
        <w:rPr>
          <w:rFonts w:asciiTheme="minorEastAsia" w:hAnsiTheme="minorEastAsia" w:hint="eastAsia"/>
          <w:szCs w:val="21"/>
        </w:rPr>
        <w:t>（所在）</w:t>
      </w:r>
    </w:p>
    <w:p w:rsidR="00CF72D8" w:rsidRPr="005857C8" w:rsidRDefault="00DA7FA9" w:rsidP="00CF72D8">
      <w:pPr>
        <w:rPr>
          <w:rFonts w:asciiTheme="minorEastAsia" w:hAnsiTheme="minorEastAsia"/>
          <w:szCs w:val="21"/>
        </w:rPr>
      </w:pPr>
      <w:r w:rsidRPr="005857C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="005857C8">
        <w:rPr>
          <w:rFonts w:asciiTheme="minorEastAsia" w:hAnsiTheme="minorEastAsia" w:hint="eastAsia"/>
          <w:szCs w:val="21"/>
        </w:rPr>
        <w:t xml:space="preserve">　　　</w:t>
      </w:r>
      <w:r w:rsidRPr="005857C8">
        <w:rPr>
          <w:rFonts w:asciiTheme="minorEastAsia" w:hAnsiTheme="minorEastAsia" w:hint="eastAsia"/>
          <w:szCs w:val="21"/>
        </w:rPr>
        <w:t>氏</w:t>
      </w:r>
      <w:r w:rsidR="00CF72D8" w:rsidRPr="005857C8">
        <w:rPr>
          <w:rFonts w:asciiTheme="minorEastAsia" w:hAnsiTheme="minorEastAsia" w:hint="eastAsia"/>
          <w:szCs w:val="21"/>
        </w:rPr>
        <w:t>名</w:t>
      </w:r>
      <w:r w:rsidRPr="005857C8">
        <w:rPr>
          <w:rFonts w:asciiTheme="minorEastAsia" w:hAnsiTheme="minorEastAsia" w:hint="eastAsia"/>
          <w:szCs w:val="21"/>
        </w:rPr>
        <w:t>（名称）</w:t>
      </w:r>
      <w:r w:rsidR="00CF72D8" w:rsidRPr="005857C8">
        <w:rPr>
          <w:rFonts w:asciiTheme="minorEastAsia" w:hAnsiTheme="minorEastAsia" w:hint="eastAsia"/>
          <w:szCs w:val="21"/>
        </w:rPr>
        <w:t xml:space="preserve">　　　　　　　　　　</w:t>
      </w:r>
      <w:r w:rsidR="00C17553">
        <w:rPr>
          <w:rFonts w:asciiTheme="minorEastAsia" w:hAnsiTheme="minorEastAsia" w:hint="eastAsia"/>
          <w:szCs w:val="21"/>
        </w:rPr>
        <w:t xml:space="preserve">　</w:t>
      </w:r>
      <w:r w:rsidR="007408ED">
        <w:rPr>
          <w:rFonts w:asciiTheme="minorEastAsia" w:hAnsiTheme="minorEastAsia" w:hint="eastAsia"/>
          <w:szCs w:val="21"/>
        </w:rPr>
        <w:t xml:space="preserve">　　</w:t>
      </w:r>
      <w:r w:rsidR="005857C8">
        <w:rPr>
          <w:rFonts w:asciiTheme="minorEastAsia" w:hAnsiTheme="minorEastAsia" w:hint="eastAsia"/>
          <w:szCs w:val="21"/>
        </w:rPr>
        <w:t xml:space="preserve">　</w:t>
      </w:r>
    </w:p>
    <w:p w:rsidR="00CF72D8" w:rsidRPr="005857C8" w:rsidRDefault="00CF72D8" w:rsidP="00CF72D8">
      <w:pPr>
        <w:ind w:right="283"/>
        <w:rPr>
          <w:rFonts w:asciiTheme="minorEastAsia" w:hAnsiTheme="minorEastAsia"/>
          <w:szCs w:val="21"/>
        </w:rPr>
      </w:pPr>
      <w:r w:rsidRPr="005857C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="005857C8">
        <w:rPr>
          <w:rFonts w:asciiTheme="minorEastAsia" w:hAnsiTheme="minorEastAsia" w:hint="eastAsia"/>
          <w:szCs w:val="21"/>
        </w:rPr>
        <w:t xml:space="preserve">　　　</w:t>
      </w:r>
      <w:r w:rsidR="00F4798F" w:rsidRPr="00D30C35">
        <w:rPr>
          <w:rFonts w:asciiTheme="minorEastAsia" w:hAnsiTheme="minorEastAsia" w:hint="eastAsia"/>
          <w:spacing w:val="105"/>
          <w:kern w:val="0"/>
          <w:szCs w:val="21"/>
          <w:fitText w:val="1050" w:id="-2037141248"/>
        </w:rPr>
        <w:t>連絡</w:t>
      </w:r>
      <w:r w:rsidR="00F4798F" w:rsidRPr="00D30C35">
        <w:rPr>
          <w:rFonts w:asciiTheme="minorEastAsia" w:hAnsiTheme="minorEastAsia" w:hint="eastAsia"/>
          <w:kern w:val="0"/>
          <w:szCs w:val="21"/>
          <w:fitText w:val="1050" w:id="-2037141248"/>
        </w:rPr>
        <w:t>先</w:t>
      </w:r>
    </w:p>
    <w:p w:rsidR="00CF72D8" w:rsidRDefault="00CF72D8" w:rsidP="00CF72D8">
      <w:pPr>
        <w:ind w:right="283"/>
        <w:rPr>
          <w:rFonts w:asciiTheme="minorEastAsia" w:hAnsiTheme="minorEastAsia"/>
          <w:szCs w:val="21"/>
        </w:rPr>
      </w:pPr>
      <w:bookmarkStart w:id="0" w:name="_GoBack"/>
      <w:bookmarkEnd w:id="0"/>
    </w:p>
    <w:p w:rsidR="00836494" w:rsidRPr="005857C8" w:rsidRDefault="00836494" w:rsidP="00CF72D8">
      <w:pPr>
        <w:ind w:right="283"/>
        <w:rPr>
          <w:rFonts w:asciiTheme="minorEastAsia" w:hAnsiTheme="minorEastAsia"/>
          <w:szCs w:val="21"/>
        </w:rPr>
      </w:pPr>
    </w:p>
    <w:p w:rsidR="00CF72D8" w:rsidRPr="005857C8" w:rsidRDefault="00CF72D8" w:rsidP="00033CA4">
      <w:pPr>
        <w:ind w:leftChars="-14" w:left="194" w:right="107" w:hangingChars="106" w:hanging="223"/>
        <w:rPr>
          <w:rFonts w:asciiTheme="minorEastAsia" w:hAnsiTheme="minorEastAsia"/>
          <w:szCs w:val="21"/>
        </w:rPr>
      </w:pPr>
      <w:r w:rsidRPr="005857C8">
        <w:rPr>
          <w:rFonts w:asciiTheme="minorEastAsia" w:hAnsiTheme="minorEastAsia" w:hint="eastAsia"/>
          <w:szCs w:val="21"/>
        </w:rPr>
        <w:t xml:space="preserve">　</w:t>
      </w:r>
      <w:r w:rsidR="00C162F3">
        <w:rPr>
          <w:rFonts w:asciiTheme="minorEastAsia" w:hAnsiTheme="minorEastAsia" w:hint="eastAsia"/>
          <w:szCs w:val="21"/>
        </w:rPr>
        <w:t xml:space="preserve">　</w:t>
      </w:r>
      <w:r w:rsidR="0048121C" w:rsidRPr="005857C8">
        <w:rPr>
          <w:rFonts w:asciiTheme="minorEastAsia" w:hAnsiTheme="minorEastAsia" w:hint="eastAsia"/>
          <w:szCs w:val="21"/>
        </w:rPr>
        <w:t>地方税法</w:t>
      </w:r>
      <w:r w:rsidR="00F4798F" w:rsidRPr="005857C8">
        <w:rPr>
          <w:rFonts w:asciiTheme="minorEastAsia" w:hAnsiTheme="minorEastAsia" w:hint="eastAsia"/>
          <w:szCs w:val="21"/>
        </w:rPr>
        <w:t>附則</w:t>
      </w:r>
      <w:r w:rsidRPr="005857C8">
        <w:rPr>
          <w:rFonts w:asciiTheme="minorEastAsia" w:hAnsiTheme="minorEastAsia" w:hint="eastAsia"/>
          <w:szCs w:val="21"/>
        </w:rPr>
        <w:t>第</w:t>
      </w:r>
      <w:r w:rsidR="009A2288">
        <w:rPr>
          <w:rFonts w:asciiTheme="minorEastAsia" w:hAnsiTheme="minorEastAsia" w:hint="eastAsia"/>
          <w:szCs w:val="21"/>
        </w:rPr>
        <w:t>15</w:t>
      </w:r>
      <w:r w:rsidR="0048121C" w:rsidRPr="005857C8">
        <w:rPr>
          <w:rFonts w:asciiTheme="minorEastAsia" w:hAnsiTheme="minorEastAsia" w:hint="eastAsia"/>
          <w:szCs w:val="21"/>
        </w:rPr>
        <w:t>条</w:t>
      </w:r>
      <w:r w:rsidR="009A2288">
        <w:rPr>
          <w:rFonts w:asciiTheme="minorEastAsia" w:hAnsiTheme="minorEastAsia" w:hint="eastAsia"/>
          <w:szCs w:val="21"/>
        </w:rPr>
        <w:t>第45項</w:t>
      </w:r>
      <w:r w:rsidR="003C3DB3" w:rsidRPr="005857C8">
        <w:rPr>
          <w:rFonts w:asciiTheme="minorEastAsia" w:hAnsiTheme="minorEastAsia" w:hint="eastAsia"/>
          <w:szCs w:val="21"/>
        </w:rPr>
        <w:t>に規定する固定資産税の課税標準の特例適用について，</w:t>
      </w:r>
      <w:r w:rsidR="0048121C" w:rsidRPr="005857C8">
        <w:rPr>
          <w:rFonts w:asciiTheme="minorEastAsia" w:hAnsiTheme="minorEastAsia" w:hint="eastAsia"/>
          <w:szCs w:val="21"/>
        </w:rPr>
        <w:t>下記のとおり</w:t>
      </w:r>
      <w:r w:rsidR="005E6CF8" w:rsidRPr="005857C8">
        <w:rPr>
          <w:rFonts w:asciiTheme="minorEastAsia" w:hAnsiTheme="minorEastAsia" w:hint="eastAsia"/>
          <w:szCs w:val="21"/>
        </w:rPr>
        <w:t>申請</w:t>
      </w:r>
      <w:r w:rsidRPr="005857C8">
        <w:rPr>
          <w:rFonts w:asciiTheme="minorEastAsia" w:hAnsiTheme="minorEastAsia" w:hint="eastAsia"/>
          <w:szCs w:val="21"/>
        </w:rPr>
        <w:t>します。</w:t>
      </w:r>
    </w:p>
    <w:p w:rsidR="00F4798F" w:rsidRDefault="00F4798F" w:rsidP="00CF72D8">
      <w:pPr>
        <w:ind w:right="283"/>
        <w:rPr>
          <w:rFonts w:asciiTheme="minorEastAsia" w:hAnsiTheme="minorEastAsia"/>
          <w:szCs w:val="21"/>
        </w:rPr>
      </w:pPr>
    </w:p>
    <w:p w:rsidR="00836494" w:rsidRPr="009A2288" w:rsidRDefault="00836494" w:rsidP="00CF72D8">
      <w:pPr>
        <w:ind w:right="283"/>
        <w:rPr>
          <w:rFonts w:asciiTheme="minorEastAsia" w:hAnsiTheme="minorEastAsia"/>
          <w:szCs w:val="21"/>
        </w:rPr>
      </w:pPr>
    </w:p>
    <w:p w:rsidR="004917B2" w:rsidRPr="005857C8" w:rsidRDefault="00C162F3" w:rsidP="009A2288">
      <w:pPr>
        <w:ind w:right="28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501499" w:rsidRPr="005857C8">
        <w:rPr>
          <w:rFonts w:asciiTheme="minorEastAsia" w:hAnsiTheme="minorEastAsia" w:hint="eastAsia"/>
          <w:szCs w:val="21"/>
        </w:rPr>
        <w:t xml:space="preserve">１　</w:t>
      </w:r>
      <w:r w:rsidR="00F4798F" w:rsidRPr="005857C8">
        <w:rPr>
          <w:rFonts w:asciiTheme="minorEastAsia" w:hAnsiTheme="minorEastAsia" w:hint="eastAsia"/>
          <w:szCs w:val="21"/>
        </w:rPr>
        <w:t>対象資産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"/>
        <w:gridCol w:w="3022"/>
        <w:gridCol w:w="850"/>
        <w:gridCol w:w="1697"/>
        <w:gridCol w:w="1280"/>
        <w:gridCol w:w="425"/>
        <w:gridCol w:w="1138"/>
      </w:tblGrid>
      <w:tr w:rsidR="00573268" w:rsidRPr="005857C8" w:rsidTr="00573268">
        <w:trPr>
          <w:trHeight w:val="570"/>
        </w:trPr>
        <w:tc>
          <w:tcPr>
            <w:tcW w:w="985" w:type="dxa"/>
            <w:vAlign w:val="center"/>
          </w:tcPr>
          <w:p w:rsidR="00AC24E7" w:rsidRPr="005857C8" w:rsidRDefault="00C2423B" w:rsidP="0048121C">
            <w:pPr>
              <w:ind w:right="163"/>
              <w:jc w:val="right"/>
              <w:rPr>
                <w:rFonts w:asciiTheme="minorEastAsia" w:hAnsiTheme="minorEastAsia"/>
                <w:szCs w:val="21"/>
              </w:rPr>
            </w:pPr>
            <w:r w:rsidRPr="005857C8">
              <w:rPr>
                <w:rFonts w:asciiTheme="minorEastAsia" w:hAnsiTheme="minorEastAsia" w:hint="eastAsia"/>
                <w:kern w:val="0"/>
                <w:szCs w:val="21"/>
              </w:rPr>
              <w:t>種類</w:t>
            </w:r>
          </w:p>
        </w:tc>
        <w:tc>
          <w:tcPr>
            <w:tcW w:w="3022" w:type="dxa"/>
            <w:vAlign w:val="center"/>
          </w:tcPr>
          <w:p w:rsidR="00AC24E7" w:rsidRPr="005857C8" w:rsidRDefault="00D042DD" w:rsidP="00C2423B">
            <w:pPr>
              <w:ind w:right="283"/>
              <w:jc w:val="center"/>
              <w:rPr>
                <w:rFonts w:asciiTheme="minorEastAsia" w:hAnsiTheme="minorEastAsia"/>
                <w:szCs w:val="21"/>
              </w:rPr>
            </w:pPr>
            <w:r w:rsidRPr="005857C8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="00C2423B" w:rsidRPr="005857C8">
              <w:rPr>
                <w:rFonts w:asciiTheme="minorEastAsia" w:hAnsiTheme="minorEastAsia" w:hint="eastAsia"/>
                <w:szCs w:val="21"/>
              </w:rPr>
              <w:t>資産の名称</w:t>
            </w:r>
          </w:p>
        </w:tc>
        <w:tc>
          <w:tcPr>
            <w:tcW w:w="850" w:type="dxa"/>
            <w:vAlign w:val="center"/>
          </w:tcPr>
          <w:p w:rsidR="00AC24E7" w:rsidRPr="005857C8" w:rsidRDefault="00C2423B" w:rsidP="0048121C">
            <w:pPr>
              <w:ind w:right="163"/>
              <w:jc w:val="right"/>
              <w:rPr>
                <w:rFonts w:asciiTheme="minorEastAsia" w:hAnsiTheme="minorEastAsia"/>
                <w:szCs w:val="21"/>
              </w:rPr>
            </w:pPr>
            <w:r w:rsidRPr="005857C8">
              <w:rPr>
                <w:rFonts w:asciiTheme="minorEastAsia" w:hAnsiTheme="minorEastAsia" w:hint="eastAsia"/>
                <w:szCs w:val="21"/>
              </w:rPr>
              <w:t>数量</w:t>
            </w:r>
          </w:p>
        </w:tc>
        <w:tc>
          <w:tcPr>
            <w:tcW w:w="1697" w:type="dxa"/>
            <w:vAlign w:val="center"/>
          </w:tcPr>
          <w:p w:rsidR="00AC24E7" w:rsidRPr="005857C8" w:rsidRDefault="00C2423B" w:rsidP="00C2423B">
            <w:pPr>
              <w:ind w:right="283"/>
              <w:jc w:val="right"/>
              <w:rPr>
                <w:rFonts w:asciiTheme="minorEastAsia" w:hAnsiTheme="minorEastAsia"/>
                <w:szCs w:val="21"/>
              </w:rPr>
            </w:pPr>
            <w:r w:rsidRPr="005857C8">
              <w:rPr>
                <w:rFonts w:asciiTheme="minorEastAsia" w:hAnsiTheme="minorEastAsia" w:hint="eastAsia"/>
                <w:szCs w:val="21"/>
              </w:rPr>
              <w:t>取得年月</w:t>
            </w:r>
          </w:p>
        </w:tc>
        <w:tc>
          <w:tcPr>
            <w:tcW w:w="1705" w:type="dxa"/>
            <w:gridSpan w:val="2"/>
            <w:vAlign w:val="center"/>
          </w:tcPr>
          <w:p w:rsidR="00AC24E7" w:rsidRPr="005857C8" w:rsidRDefault="00C2423B" w:rsidP="0057326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7C8">
              <w:rPr>
                <w:rFonts w:asciiTheme="minorEastAsia" w:hAnsiTheme="minorEastAsia" w:hint="eastAsia"/>
                <w:szCs w:val="21"/>
              </w:rPr>
              <w:t>取得価額</w:t>
            </w:r>
          </w:p>
        </w:tc>
        <w:tc>
          <w:tcPr>
            <w:tcW w:w="1138" w:type="dxa"/>
            <w:vAlign w:val="center"/>
          </w:tcPr>
          <w:p w:rsidR="00AC24E7" w:rsidRPr="005857C8" w:rsidRDefault="00C2423B" w:rsidP="00D042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7C8">
              <w:rPr>
                <w:rFonts w:asciiTheme="minorEastAsia" w:hAnsiTheme="minorEastAsia" w:hint="eastAsia"/>
                <w:szCs w:val="21"/>
              </w:rPr>
              <w:t>耐用年数</w:t>
            </w:r>
          </w:p>
        </w:tc>
      </w:tr>
      <w:tr w:rsidR="005857C8" w:rsidRPr="005857C8" w:rsidTr="00573268">
        <w:trPr>
          <w:trHeight w:val="361"/>
        </w:trPr>
        <w:tc>
          <w:tcPr>
            <w:tcW w:w="985" w:type="dxa"/>
            <w:vAlign w:val="center"/>
          </w:tcPr>
          <w:p w:rsidR="005857C8" w:rsidRPr="005857C8" w:rsidRDefault="005857C8" w:rsidP="005857C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22" w:type="dxa"/>
            <w:vAlign w:val="center"/>
          </w:tcPr>
          <w:p w:rsidR="005857C8" w:rsidRPr="005857C8" w:rsidRDefault="005857C8" w:rsidP="00501499">
            <w:pPr>
              <w:ind w:right="28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857C8" w:rsidRPr="005857C8" w:rsidRDefault="005857C8" w:rsidP="005857C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7" w:type="dxa"/>
            <w:vAlign w:val="center"/>
          </w:tcPr>
          <w:p w:rsidR="005857C8" w:rsidRPr="005857C8" w:rsidRDefault="005857C8" w:rsidP="00C1755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tcBorders>
              <w:right w:val="nil"/>
            </w:tcBorders>
            <w:vAlign w:val="center"/>
          </w:tcPr>
          <w:p w:rsidR="005857C8" w:rsidRPr="005857C8" w:rsidRDefault="005857C8" w:rsidP="00C17553">
            <w:pPr>
              <w:ind w:rightChars="36" w:right="76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5857C8" w:rsidRPr="005857C8" w:rsidRDefault="005857C8" w:rsidP="0050149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38" w:type="dxa"/>
            <w:vAlign w:val="center"/>
          </w:tcPr>
          <w:p w:rsidR="005857C8" w:rsidRPr="005857C8" w:rsidRDefault="005857C8" w:rsidP="00501499">
            <w:pPr>
              <w:ind w:right="283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857C8" w:rsidRPr="005857C8" w:rsidTr="00573268">
        <w:trPr>
          <w:trHeight w:val="361"/>
        </w:trPr>
        <w:tc>
          <w:tcPr>
            <w:tcW w:w="985" w:type="dxa"/>
            <w:vAlign w:val="center"/>
          </w:tcPr>
          <w:p w:rsidR="005857C8" w:rsidRPr="005857C8" w:rsidRDefault="005857C8" w:rsidP="005857C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22" w:type="dxa"/>
            <w:vAlign w:val="center"/>
          </w:tcPr>
          <w:p w:rsidR="005857C8" w:rsidRPr="005857C8" w:rsidRDefault="005857C8" w:rsidP="005857C8">
            <w:pPr>
              <w:ind w:right="28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857C8" w:rsidRPr="005857C8" w:rsidRDefault="005857C8" w:rsidP="005857C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7" w:type="dxa"/>
            <w:vAlign w:val="center"/>
          </w:tcPr>
          <w:p w:rsidR="005857C8" w:rsidRPr="005857C8" w:rsidRDefault="005857C8" w:rsidP="00C1755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tcBorders>
              <w:right w:val="nil"/>
            </w:tcBorders>
            <w:vAlign w:val="center"/>
          </w:tcPr>
          <w:p w:rsidR="005857C8" w:rsidRPr="005857C8" w:rsidRDefault="005857C8" w:rsidP="00C17553">
            <w:pPr>
              <w:ind w:rightChars="36" w:right="76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5857C8" w:rsidRDefault="005857C8" w:rsidP="005857C8">
            <w:r w:rsidRPr="00E302D3">
              <w:rPr>
                <w:rFonts w:hint="eastAsia"/>
              </w:rPr>
              <w:t>円</w:t>
            </w:r>
          </w:p>
        </w:tc>
        <w:tc>
          <w:tcPr>
            <w:tcW w:w="1138" w:type="dxa"/>
            <w:vAlign w:val="center"/>
          </w:tcPr>
          <w:p w:rsidR="005857C8" w:rsidRPr="005857C8" w:rsidRDefault="005857C8" w:rsidP="005857C8">
            <w:pPr>
              <w:ind w:right="283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857C8" w:rsidRPr="005857C8" w:rsidTr="00573268">
        <w:trPr>
          <w:trHeight w:val="361"/>
        </w:trPr>
        <w:tc>
          <w:tcPr>
            <w:tcW w:w="985" w:type="dxa"/>
            <w:vAlign w:val="center"/>
          </w:tcPr>
          <w:p w:rsidR="005857C8" w:rsidRPr="005857C8" w:rsidRDefault="005857C8" w:rsidP="005857C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22" w:type="dxa"/>
            <w:vAlign w:val="center"/>
          </w:tcPr>
          <w:p w:rsidR="005857C8" w:rsidRPr="005857C8" w:rsidRDefault="005857C8" w:rsidP="005857C8">
            <w:pPr>
              <w:ind w:right="28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857C8" w:rsidRPr="005857C8" w:rsidRDefault="005857C8" w:rsidP="005857C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7" w:type="dxa"/>
            <w:vAlign w:val="center"/>
          </w:tcPr>
          <w:p w:rsidR="005857C8" w:rsidRPr="005857C8" w:rsidRDefault="005857C8" w:rsidP="00C1755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tcBorders>
              <w:right w:val="nil"/>
            </w:tcBorders>
            <w:vAlign w:val="center"/>
          </w:tcPr>
          <w:p w:rsidR="005857C8" w:rsidRPr="005857C8" w:rsidRDefault="005857C8" w:rsidP="00C17553">
            <w:pPr>
              <w:ind w:rightChars="36" w:right="76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5857C8" w:rsidRDefault="005857C8" w:rsidP="005857C8">
            <w:r w:rsidRPr="00E302D3">
              <w:rPr>
                <w:rFonts w:hint="eastAsia"/>
              </w:rPr>
              <w:t>円</w:t>
            </w:r>
          </w:p>
        </w:tc>
        <w:tc>
          <w:tcPr>
            <w:tcW w:w="1138" w:type="dxa"/>
            <w:vAlign w:val="center"/>
          </w:tcPr>
          <w:p w:rsidR="005857C8" w:rsidRPr="005857C8" w:rsidRDefault="005857C8" w:rsidP="005857C8">
            <w:pPr>
              <w:ind w:right="283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857C8" w:rsidRPr="005857C8" w:rsidTr="00573268">
        <w:trPr>
          <w:trHeight w:val="361"/>
        </w:trPr>
        <w:tc>
          <w:tcPr>
            <w:tcW w:w="985" w:type="dxa"/>
            <w:vAlign w:val="center"/>
          </w:tcPr>
          <w:p w:rsidR="005857C8" w:rsidRPr="005857C8" w:rsidRDefault="005857C8" w:rsidP="005857C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22" w:type="dxa"/>
            <w:vAlign w:val="center"/>
          </w:tcPr>
          <w:p w:rsidR="005857C8" w:rsidRPr="005857C8" w:rsidRDefault="005857C8" w:rsidP="005857C8">
            <w:pPr>
              <w:ind w:right="28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857C8" w:rsidRPr="005857C8" w:rsidRDefault="005857C8" w:rsidP="005857C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7" w:type="dxa"/>
            <w:vAlign w:val="center"/>
          </w:tcPr>
          <w:p w:rsidR="005857C8" w:rsidRPr="005857C8" w:rsidRDefault="005857C8" w:rsidP="00C1755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tcBorders>
              <w:right w:val="nil"/>
            </w:tcBorders>
            <w:vAlign w:val="center"/>
          </w:tcPr>
          <w:p w:rsidR="005857C8" w:rsidRPr="005857C8" w:rsidRDefault="005857C8" w:rsidP="00C17553">
            <w:pPr>
              <w:ind w:rightChars="36" w:right="76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5857C8" w:rsidRDefault="005857C8" w:rsidP="005857C8">
            <w:r w:rsidRPr="00E302D3">
              <w:rPr>
                <w:rFonts w:hint="eastAsia"/>
              </w:rPr>
              <w:t>円</w:t>
            </w:r>
          </w:p>
        </w:tc>
        <w:tc>
          <w:tcPr>
            <w:tcW w:w="1138" w:type="dxa"/>
            <w:vAlign w:val="center"/>
          </w:tcPr>
          <w:p w:rsidR="005857C8" w:rsidRPr="005857C8" w:rsidRDefault="005857C8" w:rsidP="005857C8">
            <w:pPr>
              <w:ind w:right="283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857C8" w:rsidRPr="005857C8" w:rsidTr="009A2288">
        <w:trPr>
          <w:trHeight w:val="361"/>
        </w:trPr>
        <w:tc>
          <w:tcPr>
            <w:tcW w:w="985" w:type="dxa"/>
            <w:vAlign w:val="center"/>
          </w:tcPr>
          <w:p w:rsidR="005857C8" w:rsidRPr="005857C8" w:rsidRDefault="005857C8" w:rsidP="005857C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22" w:type="dxa"/>
            <w:vAlign w:val="center"/>
          </w:tcPr>
          <w:p w:rsidR="005857C8" w:rsidRPr="005857C8" w:rsidRDefault="005857C8" w:rsidP="005857C8">
            <w:pPr>
              <w:ind w:right="28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857C8" w:rsidRPr="005857C8" w:rsidRDefault="005857C8" w:rsidP="005857C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7" w:type="dxa"/>
            <w:vAlign w:val="center"/>
          </w:tcPr>
          <w:p w:rsidR="005857C8" w:rsidRPr="005857C8" w:rsidRDefault="005857C8" w:rsidP="00C1755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tcBorders>
              <w:right w:val="nil"/>
            </w:tcBorders>
            <w:vAlign w:val="center"/>
          </w:tcPr>
          <w:p w:rsidR="005857C8" w:rsidRPr="005857C8" w:rsidRDefault="005857C8" w:rsidP="00C17553">
            <w:pPr>
              <w:ind w:rightChars="36" w:right="76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5857C8" w:rsidRDefault="005857C8" w:rsidP="005857C8">
            <w:r w:rsidRPr="00E302D3">
              <w:rPr>
                <w:rFonts w:hint="eastAsia"/>
              </w:rPr>
              <w:t>円</w:t>
            </w:r>
          </w:p>
        </w:tc>
        <w:tc>
          <w:tcPr>
            <w:tcW w:w="1138" w:type="dxa"/>
            <w:vAlign w:val="center"/>
          </w:tcPr>
          <w:p w:rsidR="005857C8" w:rsidRPr="005857C8" w:rsidRDefault="005857C8" w:rsidP="005857C8">
            <w:pPr>
              <w:ind w:right="283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A2288" w:rsidRPr="005857C8" w:rsidTr="009A2288">
        <w:trPr>
          <w:trHeight w:val="361"/>
        </w:trPr>
        <w:tc>
          <w:tcPr>
            <w:tcW w:w="985" w:type="dxa"/>
            <w:vAlign w:val="center"/>
          </w:tcPr>
          <w:p w:rsidR="009A2288" w:rsidRPr="005857C8" w:rsidRDefault="009A2288" w:rsidP="005857C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22" w:type="dxa"/>
            <w:vAlign w:val="center"/>
          </w:tcPr>
          <w:p w:rsidR="009A2288" w:rsidRPr="005857C8" w:rsidRDefault="009A2288" w:rsidP="005857C8">
            <w:pPr>
              <w:ind w:right="28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A2288" w:rsidRPr="005857C8" w:rsidRDefault="009A2288" w:rsidP="005857C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7" w:type="dxa"/>
            <w:vAlign w:val="center"/>
          </w:tcPr>
          <w:p w:rsidR="009A2288" w:rsidRPr="005857C8" w:rsidRDefault="009A2288" w:rsidP="00C1755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tcBorders>
              <w:right w:val="nil"/>
            </w:tcBorders>
            <w:vAlign w:val="center"/>
          </w:tcPr>
          <w:p w:rsidR="009A2288" w:rsidRPr="005857C8" w:rsidRDefault="009A2288" w:rsidP="00C17553">
            <w:pPr>
              <w:ind w:rightChars="36" w:right="76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9A2288" w:rsidRPr="00E302D3" w:rsidRDefault="009A2288" w:rsidP="005857C8">
            <w:r w:rsidRPr="00E302D3">
              <w:rPr>
                <w:rFonts w:hint="eastAsia"/>
              </w:rPr>
              <w:t>円</w:t>
            </w:r>
          </w:p>
        </w:tc>
        <w:tc>
          <w:tcPr>
            <w:tcW w:w="1138" w:type="dxa"/>
            <w:vAlign w:val="center"/>
          </w:tcPr>
          <w:p w:rsidR="009A2288" w:rsidRPr="005857C8" w:rsidRDefault="009A2288" w:rsidP="005857C8">
            <w:pPr>
              <w:ind w:right="283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A2288" w:rsidRPr="005857C8" w:rsidTr="00573268">
        <w:trPr>
          <w:trHeight w:val="361"/>
        </w:trPr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A2288" w:rsidRPr="005857C8" w:rsidRDefault="009A2288" w:rsidP="005857C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  <w:vAlign w:val="center"/>
          </w:tcPr>
          <w:p w:rsidR="009A2288" w:rsidRPr="005857C8" w:rsidRDefault="009A2288" w:rsidP="005857C8">
            <w:pPr>
              <w:ind w:right="28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A2288" w:rsidRPr="005857C8" w:rsidRDefault="009A2288" w:rsidP="005857C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9A2288" w:rsidRPr="005857C8" w:rsidRDefault="009A2288" w:rsidP="00C1755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nil"/>
            </w:tcBorders>
            <w:vAlign w:val="center"/>
          </w:tcPr>
          <w:p w:rsidR="009A2288" w:rsidRPr="005857C8" w:rsidRDefault="009A2288" w:rsidP="00C17553">
            <w:pPr>
              <w:ind w:rightChars="36" w:right="76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9A2288" w:rsidRPr="00E302D3" w:rsidRDefault="009A2288" w:rsidP="005857C8">
            <w:r w:rsidRPr="00E302D3">
              <w:rPr>
                <w:rFonts w:hint="eastAsia"/>
              </w:rPr>
              <w:t>円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9A2288" w:rsidRPr="005857C8" w:rsidRDefault="009A2288" w:rsidP="005857C8">
            <w:pPr>
              <w:ind w:right="283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5857C8" w:rsidRDefault="005857C8" w:rsidP="00CF72D8">
      <w:pPr>
        <w:ind w:right="283"/>
        <w:rPr>
          <w:rFonts w:asciiTheme="minorEastAsia" w:hAnsiTheme="minorEastAsia"/>
          <w:szCs w:val="21"/>
        </w:rPr>
      </w:pPr>
    </w:p>
    <w:p w:rsidR="00C17553" w:rsidRPr="005857C8" w:rsidRDefault="00C17553" w:rsidP="00CF72D8">
      <w:pPr>
        <w:ind w:right="283"/>
        <w:rPr>
          <w:rFonts w:asciiTheme="minorEastAsia" w:hAnsiTheme="minorEastAsia"/>
          <w:szCs w:val="21"/>
        </w:rPr>
      </w:pPr>
    </w:p>
    <w:p w:rsidR="00CF72D8" w:rsidRPr="005857C8" w:rsidRDefault="00C162F3" w:rsidP="00CF72D8">
      <w:pPr>
        <w:ind w:right="28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501499" w:rsidRPr="005857C8">
        <w:rPr>
          <w:rFonts w:asciiTheme="minorEastAsia" w:hAnsiTheme="minorEastAsia" w:hint="eastAsia"/>
          <w:szCs w:val="21"/>
        </w:rPr>
        <w:t>２　添付書類</w:t>
      </w:r>
    </w:p>
    <w:p w:rsidR="00501499" w:rsidRDefault="00501499" w:rsidP="009A2288">
      <w:pPr>
        <w:ind w:right="283"/>
        <w:rPr>
          <w:rFonts w:asciiTheme="minorEastAsia" w:hAnsiTheme="minorEastAsia"/>
          <w:szCs w:val="21"/>
        </w:rPr>
      </w:pPr>
      <w:r w:rsidRPr="005857C8">
        <w:rPr>
          <w:rFonts w:asciiTheme="minorEastAsia" w:hAnsiTheme="minorEastAsia" w:hint="eastAsia"/>
          <w:szCs w:val="21"/>
        </w:rPr>
        <w:t xml:space="preserve">　</w:t>
      </w:r>
      <w:r w:rsidR="00C162F3">
        <w:rPr>
          <w:rFonts w:asciiTheme="minorEastAsia" w:hAnsiTheme="minorEastAsia" w:hint="eastAsia"/>
          <w:szCs w:val="21"/>
        </w:rPr>
        <w:t xml:space="preserve">　</w:t>
      </w:r>
      <w:r w:rsidRPr="005857C8">
        <w:rPr>
          <w:rFonts w:asciiTheme="minorEastAsia" w:hAnsiTheme="minorEastAsia" w:hint="eastAsia"/>
          <w:szCs w:val="21"/>
        </w:rPr>
        <w:t>・</w:t>
      </w:r>
      <w:r w:rsidR="009A2288" w:rsidRPr="009A2288">
        <w:rPr>
          <w:rFonts w:asciiTheme="minorEastAsia" w:hAnsiTheme="minorEastAsia" w:hint="eastAsia"/>
          <w:szCs w:val="21"/>
        </w:rPr>
        <w:t>先端設備等導入計画に係る認定書</w:t>
      </w:r>
      <w:r w:rsidR="00DF5800" w:rsidRPr="009A2288">
        <w:rPr>
          <w:rFonts w:asciiTheme="minorEastAsia" w:hAnsiTheme="minorEastAsia" w:hint="eastAsia"/>
          <w:szCs w:val="21"/>
        </w:rPr>
        <w:t>の写し</w:t>
      </w:r>
      <w:r w:rsidR="009A2288" w:rsidRPr="00836494">
        <w:rPr>
          <w:rFonts w:asciiTheme="minorEastAsia" w:hAnsiTheme="minorEastAsia" w:hint="eastAsia"/>
          <w:szCs w:val="21"/>
        </w:rPr>
        <w:t>（</w:t>
      </w:r>
      <w:r w:rsidR="009A2288" w:rsidRPr="00836494">
        <w:rPr>
          <w:rFonts w:asciiTheme="minorEastAsia" w:hAnsiTheme="minorEastAsia" w:hint="eastAsia"/>
          <w:szCs w:val="21"/>
          <w:u w:val="wave"/>
        </w:rPr>
        <w:t>認定書に添付してある資料一式</w:t>
      </w:r>
      <w:r w:rsidR="00D30C59">
        <w:rPr>
          <w:rFonts w:asciiTheme="minorEastAsia" w:hAnsiTheme="minorEastAsia" w:hint="eastAsia"/>
          <w:szCs w:val="21"/>
          <w:u w:val="wave"/>
        </w:rPr>
        <w:t>を含む。</w:t>
      </w:r>
      <w:r w:rsidR="009A2288" w:rsidRPr="00836494">
        <w:rPr>
          <w:rFonts w:asciiTheme="minorEastAsia" w:hAnsiTheme="minorEastAsia" w:hint="eastAsia"/>
          <w:szCs w:val="21"/>
        </w:rPr>
        <w:t>）</w:t>
      </w:r>
    </w:p>
    <w:p w:rsidR="00C17553" w:rsidRDefault="00D30C59" w:rsidP="00CF72D8">
      <w:pPr>
        <w:ind w:right="28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・その他必要と認められる書類</w:t>
      </w:r>
    </w:p>
    <w:p w:rsidR="00836494" w:rsidRDefault="00836494" w:rsidP="00CF72D8">
      <w:pPr>
        <w:ind w:right="283"/>
        <w:rPr>
          <w:rFonts w:asciiTheme="minorEastAsia" w:hAnsiTheme="minorEastAsia"/>
          <w:szCs w:val="21"/>
        </w:rPr>
      </w:pPr>
    </w:p>
    <w:p w:rsidR="00836494" w:rsidRDefault="00836494" w:rsidP="00CF72D8">
      <w:pPr>
        <w:ind w:right="283"/>
        <w:rPr>
          <w:rFonts w:asciiTheme="minorEastAsia" w:hAnsiTheme="minorEastAsia"/>
          <w:szCs w:val="21"/>
        </w:rPr>
      </w:pPr>
    </w:p>
    <w:p w:rsidR="00836494" w:rsidRDefault="00836494" w:rsidP="00CF72D8">
      <w:pPr>
        <w:ind w:right="283"/>
        <w:rPr>
          <w:rFonts w:asciiTheme="minorEastAsia" w:hAnsiTheme="minorEastAsia"/>
          <w:szCs w:val="21"/>
        </w:rPr>
      </w:pPr>
    </w:p>
    <w:p w:rsidR="00836494" w:rsidRDefault="00836494" w:rsidP="00CF72D8">
      <w:pPr>
        <w:ind w:right="283"/>
        <w:rPr>
          <w:rFonts w:asciiTheme="minorEastAsia" w:hAnsiTheme="minorEastAsia"/>
          <w:szCs w:val="21"/>
        </w:rPr>
      </w:pPr>
    </w:p>
    <w:p w:rsidR="00836494" w:rsidRDefault="00836494" w:rsidP="00CF72D8">
      <w:pPr>
        <w:ind w:right="283"/>
        <w:rPr>
          <w:rFonts w:asciiTheme="minorEastAsia" w:hAnsiTheme="minorEastAsia"/>
          <w:szCs w:val="21"/>
        </w:rPr>
      </w:pPr>
    </w:p>
    <w:p w:rsidR="00C36364" w:rsidRPr="006C5173" w:rsidRDefault="00C36364" w:rsidP="00836494">
      <w:pPr>
        <w:ind w:leftChars="135" w:left="422" w:right="-29" w:hangingChars="77" w:hanging="139"/>
        <w:rPr>
          <w:rFonts w:asciiTheme="minorEastAsia" w:hAnsiTheme="minorEastAsia"/>
          <w:sz w:val="18"/>
          <w:szCs w:val="18"/>
        </w:rPr>
      </w:pPr>
      <w:r w:rsidRPr="006C5173">
        <w:rPr>
          <w:rFonts w:asciiTheme="minorEastAsia" w:hAnsiTheme="minorEastAsia" w:hint="eastAsia"/>
          <w:sz w:val="18"/>
          <w:szCs w:val="18"/>
        </w:rPr>
        <w:t xml:space="preserve">※　</w:t>
      </w:r>
      <w:r w:rsidR="00F07A75" w:rsidRPr="006C5173">
        <w:rPr>
          <w:rFonts w:asciiTheme="minorEastAsia" w:hAnsiTheme="minorEastAsia" w:hint="eastAsia"/>
          <w:sz w:val="18"/>
          <w:szCs w:val="18"/>
        </w:rPr>
        <w:t>中小企業等経営強化法に基づき</w:t>
      </w:r>
      <w:r w:rsidRPr="006C5173">
        <w:rPr>
          <w:rFonts w:asciiTheme="minorEastAsia" w:hAnsiTheme="minorEastAsia" w:hint="eastAsia"/>
          <w:sz w:val="18"/>
          <w:szCs w:val="18"/>
        </w:rPr>
        <w:t>令和</w:t>
      </w:r>
      <w:r w:rsidR="00836494">
        <w:rPr>
          <w:rFonts w:asciiTheme="minorEastAsia" w:hAnsiTheme="minorEastAsia" w:hint="eastAsia"/>
          <w:sz w:val="18"/>
          <w:szCs w:val="18"/>
        </w:rPr>
        <w:t>５</w:t>
      </w:r>
      <w:r w:rsidRPr="006C5173">
        <w:rPr>
          <w:rFonts w:asciiTheme="minorEastAsia" w:hAnsiTheme="minorEastAsia" w:hint="eastAsia"/>
          <w:sz w:val="18"/>
          <w:szCs w:val="18"/>
        </w:rPr>
        <w:t>年</w:t>
      </w:r>
      <w:r w:rsidR="00FF68EF">
        <w:rPr>
          <w:rFonts w:asciiTheme="minorEastAsia" w:hAnsiTheme="minorEastAsia" w:hint="eastAsia"/>
          <w:sz w:val="18"/>
          <w:szCs w:val="18"/>
        </w:rPr>
        <w:t>４</w:t>
      </w:r>
      <w:r w:rsidRPr="006C5173">
        <w:rPr>
          <w:rFonts w:asciiTheme="minorEastAsia" w:hAnsiTheme="minorEastAsia" w:hint="eastAsia"/>
          <w:sz w:val="18"/>
          <w:szCs w:val="18"/>
        </w:rPr>
        <w:t>月</w:t>
      </w:r>
      <w:r w:rsidR="00FF68EF">
        <w:rPr>
          <w:rFonts w:asciiTheme="minorEastAsia" w:hAnsiTheme="minorEastAsia" w:hint="eastAsia"/>
          <w:sz w:val="18"/>
          <w:szCs w:val="18"/>
        </w:rPr>
        <w:t>１</w:t>
      </w:r>
      <w:r w:rsidRPr="006C5173">
        <w:rPr>
          <w:rFonts w:asciiTheme="minorEastAsia" w:hAnsiTheme="minorEastAsia" w:hint="eastAsia"/>
          <w:sz w:val="18"/>
          <w:szCs w:val="18"/>
        </w:rPr>
        <w:t>日以降</w:t>
      </w:r>
      <w:r w:rsidR="00F07A75" w:rsidRPr="006C5173">
        <w:rPr>
          <w:rFonts w:asciiTheme="minorEastAsia" w:hAnsiTheme="minorEastAsia" w:hint="eastAsia"/>
          <w:sz w:val="18"/>
          <w:szCs w:val="18"/>
        </w:rPr>
        <w:t>に</w:t>
      </w:r>
      <w:r w:rsidRPr="006C5173">
        <w:rPr>
          <w:rFonts w:asciiTheme="minorEastAsia" w:hAnsiTheme="minorEastAsia" w:hint="eastAsia"/>
          <w:sz w:val="18"/>
          <w:szCs w:val="18"/>
        </w:rPr>
        <w:t>取得した資産について</w:t>
      </w:r>
      <w:r w:rsidR="006C5173" w:rsidRPr="006C5173">
        <w:rPr>
          <w:rFonts w:asciiTheme="minorEastAsia" w:hAnsiTheme="minorEastAsia" w:hint="eastAsia"/>
          <w:sz w:val="18"/>
          <w:szCs w:val="18"/>
        </w:rPr>
        <w:t>課税標準額の</w:t>
      </w:r>
      <w:r w:rsidR="00F07A75" w:rsidRPr="006C5173">
        <w:rPr>
          <w:rFonts w:asciiTheme="minorEastAsia" w:hAnsiTheme="minorEastAsia" w:hint="eastAsia"/>
          <w:sz w:val="18"/>
          <w:szCs w:val="18"/>
        </w:rPr>
        <w:t>特例が</w:t>
      </w:r>
      <w:r w:rsidRPr="006C5173">
        <w:rPr>
          <w:rFonts w:asciiTheme="minorEastAsia" w:hAnsiTheme="minorEastAsia" w:hint="eastAsia"/>
          <w:sz w:val="18"/>
          <w:szCs w:val="18"/>
        </w:rPr>
        <w:t>適用されます。</w:t>
      </w:r>
    </w:p>
    <w:p w:rsidR="005100C4" w:rsidRPr="00836494" w:rsidRDefault="00D9105B" w:rsidP="00836494">
      <w:pPr>
        <w:pStyle w:val="a3"/>
        <w:numPr>
          <w:ilvl w:val="0"/>
          <w:numId w:val="1"/>
        </w:numPr>
        <w:ind w:leftChars="0" w:right="28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特例適用</w:t>
      </w:r>
      <w:r w:rsidR="005100C4">
        <w:rPr>
          <w:rFonts w:asciiTheme="minorEastAsia" w:hAnsiTheme="minorEastAsia" w:hint="eastAsia"/>
          <w:sz w:val="18"/>
          <w:szCs w:val="18"/>
        </w:rPr>
        <w:t>資産</w:t>
      </w:r>
      <w:r>
        <w:rPr>
          <w:rFonts w:asciiTheme="minorEastAsia" w:hAnsiTheme="minorEastAsia" w:hint="eastAsia"/>
          <w:sz w:val="18"/>
          <w:szCs w:val="18"/>
        </w:rPr>
        <w:t>が多い場合は，別途</w:t>
      </w:r>
      <w:r w:rsidR="008536B1">
        <w:rPr>
          <w:rFonts w:asciiTheme="minorEastAsia" w:hAnsiTheme="minorEastAsia" w:hint="eastAsia"/>
          <w:sz w:val="18"/>
          <w:szCs w:val="18"/>
        </w:rPr>
        <w:t>対象資産の</w:t>
      </w:r>
      <w:r>
        <w:rPr>
          <w:rFonts w:asciiTheme="minorEastAsia" w:hAnsiTheme="minorEastAsia" w:hint="eastAsia"/>
          <w:sz w:val="18"/>
          <w:szCs w:val="18"/>
        </w:rPr>
        <w:t>資料の添付をお願いします。</w:t>
      </w:r>
    </w:p>
    <w:sectPr w:rsidR="005100C4" w:rsidRPr="00836494" w:rsidSect="006C5173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F8C" w:rsidRDefault="00E96F8C" w:rsidP="00525CEC">
      <w:r>
        <w:separator/>
      </w:r>
    </w:p>
  </w:endnote>
  <w:endnote w:type="continuationSeparator" w:id="0">
    <w:p w:rsidR="00E96F8C" w:rsidRDefault="00E96F8C" w:rsidP="0052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F8C" w:rsidRDefault="00E96F8C" w:rsidP="00525CEC">
      <w:r>
        <w:separator/>
      </w:r>
    </w:p>
  </w:footnote>
  <w:footnote w:type="continuationSeparator" w:id="0">
    <w:p w:rsidR="00E96F8C" w:rsidRDefault="00E96F8C" w:rsidP="00525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14A4C"/>
    <w:multiLevelType w:val="hybridMultilevel"/>
    <w:tmpl w:val="2A822D3A"/>
    <w:lvl w:ilvl="0" w:tplc="0422FC9A"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77"/>
    <w:rsid w:val="00031290"/>
    <w:rsid w:val="00033CA4"/>
    <w:rsid w:val="00043198"/>
    <w:rsid w:val="00067FD0"/>
    <w:rsid w:val="000F4740"/>
    <w:rsid w:val="00106CC5"/>
    <w:rsid w:val="001507F5"/>
    <w:rsid w:val="00180317"/>
    <w:rsid w:val="00182A96"/>
    <w:rsid w:val="002010A7"/>
    <w:rsid w:val="00265BE2"/>
    <w:rsid w:val="00286FDA"/>
    <w:rsid w:val="002B6B77"/>
    <w:rsid w:val="003057EF"/>
    <w:rsid w:val="00312CA6"/>
    <w:rsid w:val="003152C3"/>
    <w:rsid w:val="003A0205"/>
    <w:rsid w:val="003C3DB3"/>
    <w:rsid w:val="003F23C9"/>
    <w:rsid w:val="004065BF"/>
    <w:rsid w:val="0048121C"/>
    <w:rsid w:val="004828A8"/>
    <w:rsid w:val="004917B2"/>
    <w:rsid w:val="004A2546"/>
    <w:rsid w:val="00501499"/>
    <w:rsid w:val="005100C4"/>
    <w:rsid w:val="00525CEC"/>
    <w:rsid w:val="00573268"/>
    <w:rsid w:val="0057588B"/>
    <w:rsid w:val="005857C8"/>
    <w:rsid w:val="005E6CF8"/>
    <w:rsid w:val="005F1AFD"/>
    <w:rsid w:val="005F2D97"/>
    <w:rsid w:val="00610118"/>
    <w:rsid w:val="00670AE0"/>
    <w:rsid w:val="00694ADB"/>
    <w:rsid w:val="006C5173"/>
    <w:rsid w:val="006F672A"/>
    <w:rsid w:val="007408ED"/>
    <w:rsid w:val="0078491C"/>
    <w:rsid w:val="007F3BE4"/>
    <w:rsid w:val="00835B6B"/>
    <w:rsid w:val="00836494"/>
    <w:rsid w:val="008536B1"/>
    <w:rsid w:val="00862216"/>
    <w:rsid w:val="008C22EA"/>
    <w:rsid w:val="008C5BCD"/>
    <w:rsid w:val="008D4160"/>
    <w:rsid w:val="00913976"/>
    <w:rsid w:val="009A2288"/>
    <w:rsid w:val="009D17A5"/>
    <w:rsid w:val="00A03E05"/>
    <w:rsid w:val="00A55818"/>
    <w:rsid w:val="00A91663"/>
    <w:rsid w:val="00AC24E7"/>
    <w:rsid w:val="00B01BD4"/>
    <w:rsid w:val="00B21375"/>
    <w:rsid w:val="00B22104"/>
    <w:rsid w:val="00B51F09"/>
    <w:rsid w:val="00B60AA6"/>
    <w:rsid w:val="00B703C6"/>
    <w:rsid w:val="00B70897"/>
    <w:rsid w:val="00B816B4"/>
    <w:rsid w:val="00BB47A4"/>
    <w:rsid w:val="00C10BF6"/>
    <w:rsid w:val="00C162F3"/>
    <w:rsid w:val="00C17553"/>
    <w:rsid w:val="00C2423B"/>
    <w:rsid w:val="00C36364"/>
    <w:rsid w:val="00CA15E0"/>
    <w:rsid w:val="00CF72D8"/>
    <w:rsid w:val="00D042DD"/>
    <w:rsid w:val="00D30C35"/>
    <w:rsid w:val="00D30C59"/>
    <w:rsid w:val="00D42084"/>
    <w:rsid w:val="00D435B6"/>
    <w:rsid w:val="00D62259"/>
    <w:rsid w:val="00D9105B"/>
    <w:rsid w:val="00DA7FA9"/>
    <w:rsid w:val="00DD4C16"/>
    <w:rsid w:val="00DD6BF0"/>
    <w:rsid w:val="00DF50DC"/>
    <w:rsid w:val="00DF5800"/>
    <w:rsid w:val="00E96F8C"/>
    <w:rsid w:val="00EB46F2"/>
    <w:rsid w:val="00F07A75"/>
    <w:rsid w:val="00F2407E"/>
    <w:rsid w:val="00F4798F"/>
    <w:rsid w:val="00FD0834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49D774C-4FE7-46CC-97A2-F23B0261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1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11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2B6B77"/>
  </w:style>
  <w:style w:type="character" w:customStyle="1" w:styleId="a5">
    <w:name w:val="日付 (文字)"/>
    <w:basedOn w:val="a0"/>
    <w:link w:val="a4"/>
    <w:uiPriority w:val="99"/>
    <w:semiHidden/>
    <w:rsid w:val="002B6B77"/>
  </w:style>
  <w:style w:type="paragraph" w:styleId="a6">
    <w:name w:val="Note Heading"/>
    <w:basedOn w:val="a"/>
    <w:next w:val="a"/>
    <w:link w:val="a7"/>
    <w:uiPriority w:val="99"/>
    <w:unhideWhenUsed/>
    <w:rsid w:val="003A0205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3A0205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A0205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3A0205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0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031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25CE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25CEC"/>
  </w:style>
  <w:style w:type="paragraph" w:styleId="ae">
    <w:name w:val="footer"/>
    <w:basedOn w:val="a"/>
    <w:link w:val="af"/>
    <w:uiPriority w:val="99"/>
    <w:unhideWhenUsed/>
    <w:rsid w:val="00525CE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2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67C0-6489-40FF-A72B-E0A1C07B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</cp:lastModifiedBy>
  <cp:revision>14</cp:revision>
  <cp:lastPrinted>2023-04-27T04:12:00Z</cp:lastPrinted>
  <dcterms:created xsi:type="dcterms:W3CDTF">2022-11-07T06:59:00Z</dcterms:created>
  <dcterms:modified xsi:type="dcterms:W3CDTF">2023-06-02T04:42:00Z</dcterms:modified>
</cp:coreProperties>
</file>